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0868" w:rsidRPr="00956284" w:rsidP="007D2202">
      <w:pPr>
        <w:pStyle w:val="Title"/>
        <w:ind w:firstLine="709"/>
        <w:rPr>
          <w:sz w:val="24"/>
          <w:szCs w:val="24"/>
        </w:rPr>
      </w:pPr>
      <w:r w:rsidRPr="00956284">
        <w:rPr>
          <w:sz w:val="24"/>
          <w:szCs w:val="24"/>
        </w:rPr>
        <w:t>ПОСТАНОВЛЕНИЕ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1C0868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0868" w:rsidRPr="00956284" w:rsidP="000A57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A5747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956284" w:rsidR="009833C2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1B783C">
        <w:rPr>
          <w:rFonts w:ascii="Times New Roman" w:hAnsi="Times New Roman" w:cs="Times New Roman"/>
          <w:sz w:val="24"/>
          <w:szCs w:val="24"/>
        </w:rPr>
        <w:t>202</w:t>
      </w:r>
      <w:r w:rsidR="000A5747">
        <w:rPr>
          <w:rFonts w:ascii="Times New Roman" w:hAnsi="Times New Roman" w:cs="Times New Roman"/>
          <w:sz w:val="24"/>
          <w:szCs w:val="24"/>
        </w:rPr>
        <w:t>6</w:t>
      </w:r>
      <w:r w:rsidRPr="00956284" w:rsidR="00CE6B0A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sz w:val="24"/>
          <w:szCs w:val="24"/>
        </w:rPr>
        <w:t>года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284" w:rsidR="00AF05F2">
        <w:rPr>
          <w:rFonts w:ascii="Times New Roman" w:hAnsi="Times New Roman" w:cs="Times New Roman"/>
          <w:sz w:val="24"/>
          <w:szCs w:val="24"/>
        </w:rPr>
        <w:t xml:space="preserve">     </w:t>
      </w:r>
      <w:r w:rsidRPr="00956284" w:rsidR="007D2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56284" w:rsidR="00794ED9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7D220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7D2202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09A" w:rsidRPr="00956284" w:rsidP="007D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284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2 Когалымского судебного района Ханты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6284">
        <w:rPr>
          <w:rFonts w:ascii="Times New Roman" w:eastAsia="Times New Roman" w:hAnsi="Times New Roman" w:cs="Times New Roman"/>
          <w:sz w:val="24"/>
          <w:szCs w:val="24"/>
        </w:rPr>
        <w:t>Мансийского автономного округа – Югры</w:t>
      </w:r>
      <w:r w:rsidRPr="00956284" w:rsidR="003C5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284">
        <w:rPr>
          <w:rFonts w:ascii="Times New Roman" w:eastAsia="Times New Roman" w:hAnsi="Times New Roman" w:cs="Times New Roman"/>
          <w:sz w:val="24"/>
          <w:szCs w:val="24"/>
        </w:rPr>
        <w:t xml:space="preserve">Красников Семен Сергеевич </w:t>
      </w:r>
      <w:r w:rsidRPr="00956284">
        <w:rPr>
          <w:rFonts w:ascii="Times New Roman" w:eastAsia="Times New Roman" w:hAnsi="Times New Roman" w:cs="Times New Roman"/>
          <w:sz w:val="24"/>
          <w:szCs w:val="24"/>
        </w:rPr>
        <w:t>(Ханты-Мансийский автономный округ – Югр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 xml:space="preserve">а, г. Когалым, 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ул.Мира</w:t>
      </w:r>
      <w:r w:rsidRPr="00956284" w:rsidR="007D2202">
        <w:rPr>
          <w:rFonts w:ascii="Times New Roman" w:eastAsia="Times New Roman" w:hAnsi="Times New Roman" w:cs="Times New Roman"/>
          <w:sz w:val="24"/>
          <w:szCs w:val="24"/>
        </w:rPr>
        <w:t>, д.24),</w:t>
      </w:r>
    </w:p>
    <w:p w:rsidR="008927B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рассмотрев дел</w:t>
      </w:r>
      <w:r w:rsidRPr="00956284" w:rsidR="00906CB0">
        <w:rPr>
          <w:rFonts w:ascii="Times New Roman" w:hAnsi="Times New Roman" w:cs="Times New Roman"/>
          <w:sz w:val="24"/>
          <w:szCs w:val="24"/>
        </w:rPr>
        <w:t>о</w:t>
      </w:r>
      <w:r w:rsidRPr="00956284">
        <w:rPr>
          <w:rFonts w:ascii="Times New Roman" w:hAnsi="Times New Roman" w:cs="Times New Roman"/>
          <w:sz w:val="24"/>
          <w:szCs w:val="24"/>
        </w:rPr>
        <w:t xml:space="preserve"> об</w:t>
      </w:r>
      <w:r w:rsidRPr="0095628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 правонарушении в </w:t>
      </w:r>
      <w:r w:rsidRPr="00956284" w:rsidR="00F92F19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 xml:space="preserve">Абдуразакова 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>Ирбайхана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 xml:space="preserve"> Рустамовича</w:t>
      </w:r>
      <w:r w:rsidRPr="00956284" w:rsidR="009833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C5D07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56284" w:rsidR="008976E9">
        <w:rPr>
          <w:rFonts w:ascii="Times New Roman" w:hAnsi="Times New Roman" w:cs="Times New Roman"/>
          <w:color w:val="000000"/>
          <w:sz w:val="24"/>
          <w:szCs w:val="24"/>
        </w:rPr>
        <w:t>в частности</w:t>
      </w:r>
      <w:r w:rsidRPr="00956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284">
        <w:rPr>
          <w:rFonts w:ascii="Times New Roman" w:hAnsi="Times New Roman" w:cs="Times New Roman"/>
          <w:sz w:val="24"/>
          <w:szCs w:val="24"/>
        </w:rPr>
        <w:t>привлекаемого к административной ответственности по ч.1 ст.20.25 КоАП РФ,</w:t>
      </w:r>
    </w:p>
    <w:p w:rsidR="00CE6B0A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F1" w:rsidRPr="00956284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A74AF1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AF1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3</w:t>
      </w:r>
      <w:r w:rsidR="00445749">
        <w:rPr>
          <w:rFonts w:ascii="Times New Roman" w:hAnsi="Times New Roman" w:cs="Times New Roman"/>
          <w:sz w:val="24"/>
          <w:szCs w:val="24"/>
        </w:rPr>
        <w:t>.2026</w:t>
      </w:r>
      <w:r w:rsidRPr="00956284" w:rsidR="009747DF">
        <w:rPr>
          <w:rFonts w:ascii="Times New Roman" w:hAnsi="Times New Roman" w:cs="Times New Roman"/>
          <w:sz w:val="24"/>
          <w:szCs w:val="24"/>
        </w:rPr>
        <w:t xml:space="preserve"> в 00 час</w:t>
      </w:r>
      <w:r w:rsidRPr="00956284" w:rsidR="00AF05F2">
        <w:rPr>
          <w:rFonts w:ascii="Times New Roman" w:hAnsi="Times New Roman" w:cs="Times New Roman"/>
          <w:sz w:val="24"/>
          <w:szCs w:val="24"/>
        </w:rPr>
        <w:t>ов</w:t>
      </w:r>
      <w:r w:rsidRPr="00956284" w:rsidR="009747DF">
        <w:rPr>
          <w:rFonts w:ascii="Times New Roman" w:hAnsi="Times New Roman" w:cs="Times New Roman"/>
          <w:sz w:val="24"/>
          <w:szCs w:val="24"/>
        </w:rPr>
        <w:t xml:space="preserve"> 01 мин</w:t>
      </w:r>
      <w:r w:rsidRPr="00956284" w:rsidR="00AF05F2">
        <w:rPr>
          <w:rFonts w:ascii="Times New Roman" w:hAnsi="Times New Roman" w:cs="Times New Roman"/>
          <w:sz w:val="24"/>
          <w:szCs w:val="24"/>
        </w:rPr>
        <w:t>уту</w:t>
      </w:r>
      <w:r w:rsidRPr="00956284" w:rsidR="009747DF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 xml:space="preserve">Абдуразаков </w:t>
      </w:r>
      <w:r w:rsidRPr="00956284" w:rsidR="00AF05F2">
        <w:rPr>
          <w:rFonts w:ascii="Times New Roman" w:hAnsi="Times New Roman" w:cs="Times New Roman"/>
          <w:sz w:val="24"/>
          <w:szCs w:val="24"/>
        </w:rPr>
        <w:t>И.Р.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56284" w:rsidR="008712B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956284" w:rsidR="00AF05F2">
        <w:rPr>
          <w:rFonts w:ascii="Times New Roman" w:hAnsi="Times New Roman" w:cs="Times New Roman"/>
          <w:color w:val="000000"/>
          <w:sz w:val="24"/>
          <w:szCs w:val="24"/>
        </w:rPr>
        <w:t>188</w:t>
      </w:r>
      <w:r>
        <w:rPr>
          <w:rFonts w:ascii="Times New Roman" w:hAnsi="Times New Roman" w:cs="Times New Roman"/>
          <w:color w:val="000000"/>
          <w:sz w:val="24"/>
          <w:szCs w:val="24"/>
        </w:rPr>
        <w:t>10216252002711643</w:t>
      </w:r>
      <w:r w:rsidRPr="00956284" w:rsidR="007E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8.12.2025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284" w:rsidR="00CE6B0A">
        <w:rPr>
          <w:rFonts w:ascii="Times New Roman" w:hAnsi="Times New Roman" w:cs="Times New Roman"/>
          <w:color w:val="000000"/>
          <w:sz w:val="24"/>
          <w:szCs w:val="24"/>
        </w:rPr>
        <w:t xml:space="preserve">в виде штрафа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2250</w:t>
      </w:r>
      <w:r w:rsidR="00445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D1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3.01</w:t>
      </w:r>
      <w:r w:rsidRPr="00956284" w:rsidR="00BA0C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56284" w:rsidR="009A4070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56284" w:rsidR="00794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976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6284">
        <w:rPr>
          <w:rFonts w:ascii="Times New Roman" w:hAnsi="Times New Roman" w:cs="Times New Roman"/>
          <w:color w:val="000000"/>
          <w:sz w:val="24"/>
          <w:szCs w:val="24"/>
        </w:rPr>
        <w:t xml:space="preserve">Абдуразаков </w:t>
      </w:r>
      <w:r w:rsidRPr="00956284">
        <w:rPr>
          <w:rFonts w:ascii="Times New Roman" w:hAnsi="Times New Roman" w:cs="Times New Roman"/>
          <w:sz w:val="24"/>
          <w:szCs w:val="24"/>
        </w:rPr>
        <w:t>И</w:t>
      </w:r>
      <w:r w:rsidRPr="00956284" w:rsidR="009833C2">
        <w:rPr>
          <w:rFonts w:ascii="Times New Roman" w:hAnsi="Times New Roman" w:cs="Times New Roman"/>
          <w:sz w:val="24"/>
          <w:szCs w:val="24"/>
        </w:rPr>
        <w:t>.</w:t>
      </w:r>
      <w:r w:rsidRPr="00956284">
        <w:rPr>
          <w:rFonts w:ascii="Times New Roman" w:hAnsi="Times New Roman" w:cs="Times New Roman"/>
          <w:sz w:val="24"/>
          <w:szCs w:val="24"/>
        </w:rPr>
        <w:t>Р</w:t>
      </w:r>
      <w:r w:rsidRPr="00956284" w:rsidR="009833C2">
        <w:rPr>
          <w:rFonts w:ascii="Times New Roman" w:hAnsi="Times New Roman" w:cs="Times New Roman"/>
          <w:sz w:val="24"/>
          <w:szCs w:val="24"/>
        </w:rPr>
        <w:t>.</w:t>
      </w:r>
      <w:r w:rsidRPr="00956284" w:rsidR="00FC36BF">
        <w:rPr>
          <w:rFonts w:ascii="Times New Roman" w:hAnsi="Times New Roman" w:cs="Times New Roman"/>
          <w:sz w:val="24"/>
          <w:szCs w:val="24"/>
        </w:rPr>
        <w:t xml:space="preserve"> </w:t>
      </w:r>
      <w:r w:rsidRPr="00956284" w:rsidR="009747DF">
        <w:rPr>
          <w:rFonts w:ascii="Times New Roman" w:hAnsi="Times New Roman" w:cs="Times New Roman"/>
          <w:sz w:val="24"/>
          <w:szCs w:val="24"/>
        </w:rPr>
        <w:t>в судебном заседании вину признал</w:t>
      </w:r>
      <w:r w:rsidRPr="00956284" w:rsidR="00A853D1">
        <w:rPr>
          <w:rFonts w:ascii="Times New Roman" w:hAnsi="Times New Roman" w:cs="Times New Roman"/>
          <w:sz w:val="24"/>
          <w:szCs w:val="24"/>
        </w:rPr>
        <w:t xml:space="preserve">, </w:t>
      </w:r>
      <w:r w:rsidRPr="00956284" w:rsidR="0034709A">
        <w:rPr>
          <w:rFonts w:ascii="Times New Roman" w:hAnsi="Times New Roman" w:cs="Times New Roman"/>
          <w:sz w:val="24"/>
          <w:szCs w:val="24"/>
        </w:rPr>
        <w:t xml:space="preserve">и пояснил, что </w:t>
      </w:r>
      <w:r w:rsidRPr="00956284">
        <w:rPr>
          <w:rFonts w:ascii="Times New Roman" w:hAnsi="Times New Roman" w:cs="Times New Roman"/>
          <w:sz w:val="24"/>
          <w:szCs w:val="24"/>
        </w:rPr>
        <w:t>забыл о наличии данного штрафа, на сегодняшний день штраф оплатил</w:t>
      </w:r>
      <w:r w:rsidRPr="00956284" w:rsidR="007D2202">
        <w:rPr>
          <w:rFonts w:ascii="Times New Roman" w:hAnsi="Times New Roman" w:cs="Times New Roman"/>
          <w:sz w:val="24"/>
          <w:szCs w:val="24"/>
        </w:rPr>
        <w:t>.</w:t>
      </w:r>
    </w:p>
    <w:p w:rsidR="009747DF" w:rsidRPr="00956284" w:rsidP="007D2202">
      <w:pPr>
        <w:pStyle w:val="BodyTextIndent"/>
        <w:tabs>
          <w:tab w:val="left" w:pos="567"/>
        </w:tabs>
        <w:ind w:firstLine="709"/>
        <w:rPr>
          <w:bCs/>
        </w:rPr>
      </w:pPr>
      <w:r w:rsidRPr="00956284">
        <w:t xml:space="preserve">Мировой судья, исследовав материалы дела: протокол 86 </w:t>
      </w:r>
      <w:r w:rsidR="00BD33B9">
        <w:t>НА</w:t>
      </w:r>
      <w:r w:rsidRPr="00956284" w:rsidR="0034709A">
        <w:t xml:space="preserve"> </w:t>
      </w:r>
      <w:r w:rsidRPr="00956284" w:rsidR="00AF05F2">
        <w:t>000</w:t>
      </w:r>
      <w:r w:rsidR="007F7EA1">
        <w:t>164</w:t>
      </w:r>
      <w:r w:rsidR="00BD33B9">
        <w:t xml:space="preserve"> </w:t>
      </w:r>
      <w:r w:rsidRPr="00956284">
        <w:t xml:space="preserve">об административном правонарушении от </w:t>
      </w:r>
      <w:r w:rsidR="00BD33B9">
        <w:t>11.04.2026</w:t>
      </w:r>
      <w:r w:rsidRPr="00956284">
        <w:t xml:space="preserve"> в котором изложены обстоятельства совершения </w:t>
      </w:r>
      <w:r w:rsidRPr="00956284" w:rsidR="00AF05F2">
        <w:rPr>
          <w:color w:val="000000"/>
        </w:rPr>
        <w:t xml:space="preserve">Абдуразаковым </w:t>
      </w:r>
      <w:r w:rsidRPr="00956284" w:rsidR="00AF05F2">
        <w:t>И</w:t>
      </w:r>
      <w:r w:rsidRPr="00956284" w:rsidR="009833C2">
        <w:t>.</w:t>
      </w:r>
      <w:r w:rsidRPr="00956284" w:rsidR="00AF05F2">
        <w:t>Р</w:t>
      </w:r>
      <w:r w:rsidRPr="00956284" w:rsidR="009833C2">
        <w:t>.</w:t>
      </w:r>
      <w:r w:rsidRPr="00956284">
        <w:rPr>
          <w:iCs/>
        </w:rPr>
        <w:t xml:space="preserve"> </w:t>
      </w:r>
      <w:r w:rsidRPr="00956284"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56284">
        <w:rPr>
          <w:color w:val="000000"/>
        </w:rPr>
        <w:t xml:space="preserve">по делу об административном правонарушении </w:t>
      </w:r>
      <w:r w:rsidR="00F3605E">
        <w:rPr>
          <w:color w:val="000000"/>
        </w:rPr>
        <w:t>№18810216252002711643 от 28.12.2025</w:t>
      </w:r>
      <w:r w:rsidRPr="00956284">
        <w:rPr>
          <w:color w:val="000000"/>
        </w:rPr>
        <w:t xml:space="preserve">; сведения с ГИС ГМП; </w:t>
      </w:r>
      <w:r w:rsidRPr="00956284">
        <w:t xml:space="preserve">сведения административной практики в отношении </w:t>
      </w:r>
      <w:r w:rsidRPr="00956284" w:rsidR="00AF05F2">
        <w:t>Абдуразакова И</w:t>
      </w:r>
      <w:r w:rsidRPr="00956284" w:rsidR="00953B3B">
        <w:t>.</w:t>
      </w:r>
      <w:r w:rsidRPr="00956284" w:rsidR="00AF05F2">
        <w:t>Р</w:t>
      </w:r>
      <w:r w:rsidRPr="00956284" w:rsidR="00953B3B">
        <w:t>.</w:t>
      </w:r>
      <w:r w:rsidRPr="00956284">
        <w:t xml:space="preserve"> о ранее совершенных правонарушениях</w:t>
      </w:r>
      <w:r w:rsidRPr="00956284" w:rsidR="00983C0F">
        <w:t>; скриншот с ГИС ГМП</w:t>
      </w:r>
      <w:r w:rsidRPr="00956284" w:rsidR="0034709A">
        <w:t>,</w:t>
      </w:r>
      <w:r w:rsidRPr="00956284">
        <w:t xml:space="preserve"> приходит к выводу, что в действиях </w:t>
      </w:r>
      <w:r w:rsidRPr="00956284" w:rsidR="00AF05F2">
        <w:t>Абдуразакова И.Р</w:t>
      </w:r>
      <w:r w:rsidRPr="00956284" w:rsidR="00953B3B">
        <w:t>.</w:t>
      </w:r>
      <w:r w:rsidRPr="00956284">
        <w:t xml:space="preserve"> усматривается состав административного правонарушения, предусмотренного ч.1 ст.20.25 КоАП РФ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747DF" w:rsidRPr="00956284" w:rsidP="007D2202">
      <w:pPr>
        <w:pStyle w:val="BodyTextIndent2"/>
        <w:ind w:firstLine="709"/>
        <w:rPr>
          <w:bCs/>
          <w:sz w:val="24"/>
          <w:szCs w:val="24"/>
        </w:rPr>
      </w:pPr>
      <w:r w:rsidRPr="00956284">
        <w:rPr>
          <w:sz w:val="24"/>
          <w:szCs w:val="24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956284" w:rsidR="007D2202">
        <w:rPr>
          <w:sz w:val="24"/>
          <w:szCs w:val="24"/>
        </w:rPr>
        <w:t>.</w:t>
      </w:r>
      <w:r w:rsidRPr="00956284">
        <w:rPr>
          <w:sz w:val="24"/>
          <w:szCs w:val="24"/>
        </w:rPr>
        <w:t>31.5 настоящего Кодекса.</w:t>
      </w:r>
    </w:p>
    <w:p w:rsidR="009747DF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84">
        <w:rPr>
          <w:rFonts w:ascii="Times New Roman" w:hAnsi="Times New Roman" w:cs="Times New Roman"/>
          <w:sz w:val="24"/>
          <w:szCs w:val="24"/>
        </w:rPr>
        <w:t xml:space="preserve">Учитывая, что копию постановления </w:t>
      </w:r>
      <w:r w:rsidRPr="00956284" w:rsidR="00AF05F2">
        <w:rPr>
          <w:rFonts w:ascii="Times New Roman" w:hAnsi="Times New Roman" w:cs="Times New Roman"/>
          <w:sz w:val="24"/>
          <w:szCs w:val="24"/>
        </w:rPr>
        <w:t>Абдуразаков И.Р</w:t>
      </w:r>
      <w:r w:rsidRPr="00956284">
        <w:rPr>
          <w:rFonts w:ascii="Times New Roman" w:hAnsi="Times New Roman" w:cs="Times New Roman"/>
          <w:sz w:val="24"/>
          <w:szCs w:val="24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56284" w:rsidR="00AF05F2">
        <w:rPr>
          <w:rFonts w:ascii="Times New Roman" w:hAnsi="Times New Roman" w:cs="Times New Roman"/>
          <w:sz w:val="24"/>
          <w:szCs w:val="24"/>
        </w:rPr>
        <w:t>Абдуразаков И.Р</w:t>
      </w:r>
      <w:r w:rsidRPr="00956284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</w:t>
      </w:r>
      <w:r w:rsidRPr="00956284" w:rsidR="007D2202">
        <w:rPr>
          <w:rFonts w:ascii="Times New Roman" w:hAnsi="Times New Roman" w:cs="Times New Roman"/>
          <w:sz w:val="24"/>
          <w:szCs w:val="24"/>
        </w:rPr>
        <w:t>мотренном ч.1 ст.20.25 КоАП РФ.</w:t>
      </w:r>
    </w:p>
    <w:p w:rsidR="0034709A" w:rsidRPr="00956284" w:rsidP="007D2202">
      <w:pPr>
        <w:pStyle w:val="BodyTextIndent"/>
        <w:ind w:firstLine="709"/>
      </w:pPr>
      <w:r w:rsidRPr="00956284">
        <w:t>Обстоятельств, исключающих производство по делу, не имеется.</w:t>
      </w:r>
    </w:p>
    <w:p w:rsidR="0034709A" w:rsidRPr="00EB2371" w:rsidP="007D2202">
      <w:pPr>
        <w:pStyle w:val="BodyTextIndent"/>
        <w:ind w:firstLine="709"/>
      </w:pPr>
      <w:r w:rsidRPr="00956284">
        <w:t xml:space="preserve">Оснований для освобождения лица от административной ответственности и </w:t>
      </w:r>
      <w:r w:rsidRPr="00EB2371">
        <w:t>наказания не имеется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ом, смягчающим административную ответственность в соответствии с ч.2 ст.4.2 К</w:t>
      </w:r>
      <w:r w:rsidRPr="00EB2371" w:rsidR="007D2202">
        <w:rPr>
          <w:rFonts w:eastAsiaTheme="minorEastAsia"/>
        </w:rPr>
        <w:t>оАП РФ является признание вины.</w:t>
      </w:r>
    </w:p>
    <w:p w:rsidR="009747DF" w:rsidRPr="00EB2371" w:rsidP="007D2202">
      <w:pPr>
        <w:pStyle w:val="BodyTextIndent"/>
        <w:ind w:firstLine="709"/>
        <w:rPr>
          <w:rFonts w:eastAsiaTheme="minorEastAsia"/>
        </w:rPr>
      </w:pPr>
      <w:r w:rsidRPr="00EB2371">
        <w:rPr>
          <w:rFonts w:eastAsiaTheme="minorEastAsia"/>
        </w:rPr>
        <w:t>Обстоятельств</w:t>
      </w:r>
      <w:r w:rsidRPr="00EB2371" w:rsidR="004E4A6C">
        <w:rPr>
          <w:rFonts w:eastAsiaTheme="minorEastAsia"/>
        </w:rPr>
        <w:t>а</w:t>
      </w:r>
      <w:r w:rsidRPr="00EB2371">
        <w:rPr>
          <w:rFonts w:eastAsiaTheme="minorEastAsia"/>
        </w:rPr>
        <w:t>, отягчающи</w:t>
      </w:r>
      <w:r w:rsidRPr="00EB2371" w:rsidR="004E4A6C">
        <w:rPr>
          <w:rFonts w:eastAsiaTheme="minorEastAsia"/>
        </w:rPr>
        <w:t>е</w:t>
      </w:r>
      <w:r w:rsidRPr="00EB2371">
        <w:rPr>
          <w:rFonts w:eastAsiaTheme="minorEastAsia"/>
        </w:rPr>
        <w:t xml:space="preserve"> административную ответственность в соответствии со ст.4.3 КоАП РФ </w:t>
      </w:r>
      <w:r w:rsidRPr="00EB2371" w:rsidR="004E4A6C">
        <w:rPr>
          <w:rFonts w:eastAsiaTheme="minorEastAsia"/>
        </w:rPr>
        <w:t>привлечение ранее к административной ответственности в течении года</w:t>
      </w:r>
      <w:r w:rsidRPr="00EB2371" w:rsidR="007D2202">
        <w:rPr>
          <w:rFonts w:eastAsiaTheme="minorEastAsia"/>
        </w:rPr>
        <w:t>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EB2371" w:rsidR="00AF05F2">
        <w:rPr>
          <w:rFonts w:ascii="Times New Roman" w:hAnsi="Times New Roman" w:cs="Times New Roman"/>
          <w:sz w:val="24"/>
          <w:szCs w:val="24"/>
        </w:rPr>
        <w:t>Абдуразакова И.Р</w:t>
      </w:r>
      <w:r w:rsidRPr="00EB2371">
        <w:rPr>
          <w:rFonts w:ascii="Times New Roman" w:hAnsi="Times New Roman" w:cs="Times New Roman"/>
          <w:sz w:val="24"/>
          <w:szCs w:val="24"/>
        </w:rPr>
        <w:t>, наличие смягчающих и отягчающих административную ответственность обстоятельств,</w:t>
      </w:r>
      <w:r w:rsidRPr="00EB2371" w:rsidR="0034709A">
        <w:rPr>
          <w:rFonts w:ascii="Times New Roman" w:hAnsi="Times New Roman" w:cs="Times New Roman"/>
          <w:sz w:val="24"/>
          <w:szCs w:val="24"/>
        </w:rPr>
        <w:t xml:space="preserve"> </w:t>
      </w:r>
      <w:r w:rsidRPr="00EB2371">
        <w:rPr>
          <w:rFonts w:ascii="Times New Roman" w:hAnsi="Times New Roman" w:cs="Times New Roman"/>
          <w:sz w:val="24"/>
          <w:szCs w:val="24"/>
        </w:rPr>
        <w:t>и приходит к выводу о назначения наказания в виде административного штрафа.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B2371">
        <w:rPr>
          <w:rFonts w:ascii="Times New Roman" w:hAnsi="Times New Roman" w:cs="Times New Roman"/>
          <w:sz w:val="24"/>
          <w:szCs w:val="24"/>
        </w:rPr>
        <w:t>ст.ст</w:t>
      </w:r>
      <w:r w:rsidRPr="00EB2371">
        <w:rPr>
          <w:rFonts w:ascii="Times New Roman" w:hAnsi="Times New Roman" w:cs="Times New Roman"/>
          <w:sz w:val="24"/>
          <w:szCs w:val="24"/>
        </w:rPr>
        <w:t>. 29.10, 29.11 КоАП РФ, мировой судья,</w:t>
      </w:r>
    </w:p>
    <w:p w:rsidR="009747DF" w:rsidRPr="00EB2371" w:rsidP="007D22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>ПОСТАНОВИЛ:</w:t>
      </w:r>
    </w:p>
    <w:p w:rsidR="009747DF" w:rsidRPr="00EB2371" w:rsidP="007D2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7DF" w:rsidRPr="00EB2371" w:rsidP="007D2202">
      <w:pPr>
        <w:pStyle w:val="BodyTextIndent"/>
        <w:ind w:firstLine="709"/>
      </w:pPr>
      <w:r w:rsidRPr="00EB2371">
        <w:t xml:space="preserve">признать </w:t>
      </w:r>
      <w:r w:rsidR="00F3605E">
        <w:rPr>
          <w:color w:val="000000"/>
        </w:rPr>
        <w:t xml:space="preserve">Абдуразакова </w:t>
      </w:r>
      <w:r w:rsidR="00F3605E">
        <w:rPr>
          <w:color w:val="000000"/>
        </w:rPr>
        <w:t>Ирбайхана</w:t>
      </w:r>
      <w:r w:rsidR="00F3605E">
        <w:rPr>
          <w:color w:val="000000"/>
        </w:rPr>
        <w:t xml:space="preserve"> Рустамовича </w:t>
      </w:r>
      <w:r w:rsidRPr="00EB2371">
        <w:t>виновным в совершении административного правонарушения, предусмотренного ч.1 ст.20.25 КоАП РФ, и назначить наказание в виде двукратного размера суммы неуплаченного административ</w:t>
      </w:r>
      <w:r w:rsidRPr="00EB2371" w:rsidR="007B43B2">
        <w:t xml:space="preserve">ного штрафа, то есть в размере </w:t>
      </w:r>
      <w:r w:rsidR="00F3605E">
        <w:t>4 500</w:t>
      </w:r>
      <w:r w:rsidRPr="00EB2371" w:rsidR="007D2202">
        <w:t xml:space="preserve"> </w:t>
      </w:r>
      <w:r w:rsidRPr="00EB2371">
        <w:t>(</w:t>
      </w:r>
      <w:r w:rsidR="00F3605E">
        <w:t>четыре</w:t>
      </w:r>
      <w:r w:rsidRPr="00EB2371" w:rsidR="00AF05F2">
        <w:t xml:space="preserve"> </w:t>
      </w:r>
      <w:r w:rsidRPr="00EB2371" w:rsidR="007B43B2">
        <w:t>тысяч</w:t>
      </w:r>
      <w:r w:rsidR="00F3605E">
        <w:t>и пятьсот</w:t>
      </w:r>
      <w:r w:rsidRPr="00EB2371">
        <w:t>) рублей.</w:t>
      </w:r>
    </w:p>
    <w:p w:rsidR="009747DF" w:rsidRPr="00EB2371" w:rsidP="007D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EB2371" w:rsidR="004E4A6C">
        <w:rPr>
          <w:rFonts w:ascii="Times New Roman" w:hAnsi="Times New Roman" w:cs="Times New Roman"/>
          <w:sz w:val="24"/>
          <w:szCs w:val="24"/>
        </w:rPr>
        <w:t>ч</w:t>
      </w:r>
      <w:r w:rsidRPr="00EB2371">
        <w:rPr>
          <w:rFonts w:ascii="Times New Roman" w:hAnsi="Times New Roman" w:cs="Times New Roman"/>
          <w:sz w:val="24"/>
          <w:szCs w:val="24"/>
        </w:rPr>
        <w:t>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747DF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D08080) Счет: 40102810245370000007 Банк: ОКЦ №8 ГУ Банка России // УФК по Ханты-Мансийскому автономному округу, номер счета получателя 03100643000000018700 БИК 007162163 ОКТМО 71883000 ИНН 8601073664 КПП 860101001 КБК 72011601203019000140 </w:t>
      </w:r>
      <w:r w:rsidRPr="00F3605E" w:rsidR="00F3605E">
        <w:rPr>
          <w:rFonts w:ascii="Times New Roman" w:hAnsi="Times New Roman" w:cs="Times New Roman"/>
          <w:sz w:val="24"/>
          <w:szCs w:val="24"/>
        </w:rPr>
        <w:t>0412365400335003662620176</w:t>
      </w:r>
      <w:r w:rsidRPr="00EB2371">
        <w:rPr>
          <w:rStyle w:val="label2"/>
          <w:rFonts w:ascii="Times New Roman" w:hAnsi="Times New Roman" w:cs="Times New Roman"/>
          <w:sz w:val="24"/>
          <w:szCs w:val="24"/>
        </w:rPr>
        <w:t>.</w:t>
      </w:r>
    </w:p>
    <w:p w:rsidR="008F52EB" w:rsidRPr="00EB2371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7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может быть обжаловано путем подачи жалобы мировому судье или в Когалымский городской суд Ханты-Мансийского автономного округа – Югры в течение 10 дней со дня вручения, получения копии постановления</w:t>
      </w: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2EB" w:rsidRPr="00956284" w:rsidP="007D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7E20" w:rsidRPr="00956284" w:rsidP="00F5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284"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sectPr w:rsidSect="00E20224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6ECF" w:rsidP="008976E9">
    <w:pPr>
      <w:pStyle w:val="Header"/>
      <w:jc w:val="right"/>
      <w:rPr>
        <w:rFonts w:ascii="Times New Roman" w:hAnsi="Times New Roman" w:cs="Times New Roman"/>
      </w:rPr>
    </w:pP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№5-</w:t>
    </w:r>
    <w:r w:rsidR="000A5747">
      <w:rPr>
        <w:rFonts w:ascii="Times New Roman" w:hAnsi="Times New Roman" w:cs="Times New Roman"/>
      </w:rPr>
      <w:t>3</w:t>
    </w:r>
    <w:r w:rsidR="007F7EA1">
      <w:rPr>
        <w:rFonts w:ascii="Times New Roman" w:hAnsi="Times New Roman" w:cs="Times New Roman"/>
      </w:rPr>
      <w:t>66</w:t>
    </w:r>
    <w:r>
      <w:rPr>
        <w:rFonts w:ascii="Times New Roman" w:hAnsi="Times New Roman" w:cs="Times New Roman"/>
      </w:rPr>
      <w:t>-170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202</w:t>
    </w:r>
    <w:r w:rsidR="000A5747">
      <w:rPr>
        <w:rFonts w:ascii="Times New Roman" w:hAnsi="Times New Roman" w:cs="Times New Roman"/>
      </w:rPr>
      <w:t>6</w:t>
    </w:r>
  </w:p>
  <w:p w:rsidR="008976E9" w:rsidP="008976E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6</w:t>
    </w:r>
    <w:r w:rsidR="007D2202"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</w:t>
    </w:r>
    <w:r w:rsidR="009833C2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0A5747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-</w:t>
    </w:r>
    <w:r w:rsidR="00AF05F2">
      <w:rPr>
        <w:rFonts w:ascii="Times New Roman" w:hAnsi="Times New Roman" w:cs="Times New Roman"/>
      </w:rPr>
      <w:t>00</w:t>
    </w:r>
    <w:r w:rsidR="000A5747">
      <w:rPr>
        <w:rFonts w:ascii="Times New Roman" w:hAnsi="Times New Roman" w:cs="Times New Roman"/>
      </w:rPr>
      <w:t>1</w:t>
    </w:r>
    <w:r w:rsidR="007F7EA1">
      <w:rPr>
        <w:rFonts w:ascii="Times New Roman" w:hAnsi="Times New Roman" w:cs="Times New Roman"/>
      </w:rPr>
      <w:t>494-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44D19"/>
    <w:rsid w:val="00052E16"/>
    <w:rsid w:val="00055A2C"/>
    <w:rsid w:val="0007476B"/>
    <w:rsid w:val="000947C2"/>
    <w:rsid w:val="000A5747"/>
    <w:rsid w:val="000B0F1A"/>
    <w:rsid w:val="000B21B2"/>
    <w:rsid w:val="000B27B3"/>
    <w:rsid w:val="000B5680"/>
    <w:rsid w:val="000C0803"/>
    <w:rsid w:val="000E7EA2"/>
    <w:rsid w:val="000F0708"/>
    <w:rsid w:val="000F1502"/>
    <w:rsid w:val="001135BC"/>
    <w:rsid w:val="0013026B"/>
    <w:rsid w:val="00130F20"/>
    <w:rsid w:val="00136E60"/>
    <w:rsid w:val="00151D87"/>
    <w:rsid w:val="00153C20"/>
    <w:rsid w:val="00154470"/>
    <w:rsid w:val="001647BB"/>
    <w:rsid w:val="00164E81"/>
    <w:rsid w:val="00165C71"/>
    <w:rsid w:val="00175003"/>
    <w:rsid w:val="00180511"/>
    <w:rsid w:val="001858BA"/>
    <w:rsid w:val="00186937"/>
    <w:rsid w:val="00187A5A"/>
    <w:rsid w:val="00187E82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326EE"/>
    <w:rsid w:val="002363A4"/>
    <w:rsid w:val="00240F2C"/>
    <w:rsid w:val="0024371B"/>
    <w:rsid w:val="00243ADB"/>
    <w:rsid w:val="0024530A"/>
    <w:rsid w:val="002564C6"/>
    <w:rsid w:val="0026081E"/>
    <w:rsid w:val="00262217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301398"/>
    <w:rsid w:val="00305C05"/>
    <w:rsid w:val="003100A4"/>
    <w:rsid w:val="00310C7E"/>
    <w:rsid w:val="00315195"/>
    <w:rsid w:val="00315B2A"/>
    <w:rsid w:val="00322AAF"/>
    <w:rsid w:val="00324B41"/>
    <w:rsid w:val="00325D80"/>
    <w:rsid w:val="00326870"/>
    <w:rsid w:val="0032716C"/>
    <w:rsid w:val="0034709A"/>
    <w:rsid w:val="0035324F"/>
    <w:rsid w:val="003561E5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B1554"/>
    <w:rsid w:val="003B19A4"/>
    <w:rsid w:val="003B5B53"/>
    <w:rsid w:val="003C29B7"/>
    <w:rsid w:val="003C5EF3"/>
    <w:rsid w:val="003D5EE1"/>
    <w:rsid w:val="003E2399"/>
    <w:rsid w:val="003E3F07"/>
    <w:rsid w:val="003E45CD"/>
    <w:rsid w:val="003E57AC"/>
    <w:rsid w:val="003E6222"/>
    <w:rsid w:val="003E6B30"/>
    <w:rsid w:val="003E769A"/>
    <w:rsid w:val="003F5409"/>
    <w:rsid w:val="003F5BEF"/>
    <w:rsid w:val="004044D9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45749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E0B59"/>
    <w:rsid w:val="004E4A6C"/>
    <w:rsid w:val="004F6C64"/>
    <w:rsid w:val="005067DE"/>
    <w:rsid w:val="005074E1"/>
    <w:rsid w:val="0052238F"/>
    <w:rsid w:val="00526FD0"/>
    <w:rsid w:val="0053356F"/>
    <w:rsid w:val="00544321"/>
    <w:rsid w:val="005449A8"/>
    <w:rsid w:val="00546B7A"/>
    <w:rsid w:val="00551412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B50"/>
    <w:rsid w:val="005E0CE3"/>
    <w:rsid w:val="005E2D88"/>
    <w:rsid w:val="005E444C"/>
    <w:rsid w:val="005E761E"/>
    <w:rsid w:val="00603B3B"/>
    <w:rsid w:val="00612A79"/>
    <w:rsid w:val="0061369C"/>
    <w:rsid w:val="00613A89"/>
    <w:rsid w:val="00613C77"/>
    <w:rsid w:val="006159EC"/>
    <w:rsid w:val="00637D10"/>
    <w:rsid w:val="0064188C"/>
    <w:rsid w:val="006502F9"/>
    <w:rsid w:val="00651756"/>
    <w:rsid w:val="0065402C"/>
    <w:rsid w:val="00655146"/>
    <w:rsid w:val="0065796A"/>
    <w:rsid w:val="00662270"/>
    <w:rsid w:val="006629D3"/>
    <w:rsid w:val="00666001"/>
    <w:rsid w:val="00666D39"/>
    <w:rsid w:val="00673AC9"/>
    <w:rsid w:val="00677B06"/>
    <w:rsid w:val="00682350"/>
    <w:rsid w:val="00683813"/>
    <w:rsid w:val="00687C99"/>
    <w:rsid w:val="00691D92"/>
    <w:rsid w:val="0069322F"/>
    <w:rsid w:val="0069688D"/>
    <w:rsid w:val="006B1CB8"/>
    <w:rsid w:val="006B2DD9"/>
    <w:rsid w:val="006B42A1"/>
    <w:rsid w:val="006B628C"/>
    <w:rsid w:val="006C0F89"/>
    <w:rsid w:val="006C4027"/>
    <w:rsid w:val="006C73B6"/>
    <w:rsid w:val="006D2669"/>
    <w:rsid w:val="006D37E4"/>
    <w:rsid w:val="006D39B0"/>
    <w:rsid w:val="006F2A02"/>
    <w:rsid w:val="006F5F66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475"/>
    <w:rsid w:val="00743E89"/>
    <w:rsid w:val="0074527B"/>
    <w:rsid w:val="00745516"/>
    <w:rsid w:val="00745BB9"/>
    <w:rsid w:val="007500F3"/>
    <w:rsid w:val="00751E4B"/>
    <w:rsid w:val="007675F1"/>
    <w:rsid w:val="00772693"/>
    <w:rsid w:val="00785265"/>
    <w:rsid w:val="00794ED9"/>
    <w:rsid w:val="00795AFC"/>
    <w:rsid w:val="007B3D91"/>
    <w:rsid w:val="007B43B2"/>
    <w:rsid w:val="007C0E9A"/>
    <w:rsid w:val="007C3C9A"/>
    <w:rsid w:val="007D2202"/>
    <w:rsid w:val="007D374C"/>
    <w:rsid w:val="007E4B20"/>
    <w:rsid w:val="007E53BC"/>
    <w:rsid w:val="007E68BE"/>
    <w:rsid w:val="007E768B"/>
    <w:rsid w:val="007F16E2"/>
    <w:rsid w:val="007F5F9A"/>
    <w:rsid w:val="007F7EA1"/>
    <w:rsid w:val="00813386"/>
    <w:rsid w:val="00813EC9"/>
    <w:rsid w:val="00815645"/>
    <w:rsid w:val="008218C3"/>
    <w:rsid w:val="00821C1B"/>
    <w:rsid w:val="00822AF4"/>
    <w:rsid w:val="0082776B"/>
    <w:rsid w:val="008324F7"/>
    <w:rsid w:val="00837FF6"/>
    <w:rsid w:val="008441F7"/>
    <w:rsid w:val="008448E9"/>
    <w:rsid w:val="008478A3"/>
    <w:rsid w:val="00852C32"/>
    <w:rsid w:val="00857EF7"/>
    <w:rsid w:val="00862112"/>
    <w:rsid w:val="0086334D"/>
    <w:rsid w:val="00866ED0"/>
    <w:rsid w:val="008712BF"/>
    <w:rsid w:val="008803D4"/>
    <w:rsid w:val="00882975"/>
    <w:rsid w:val="008919BF"/>
    <w:rsid w:val="008927BF"/>
    <w:rsid w:val="0089315D"/>
    <w:rsid w:val="008976E9"/>
    <w:rsid w:val="008A0497"/>
    <w:rsid w:val="008B75AD"/>
    <w:rsid w:val="008C2B3A"/>
    <w:rsid w:val="008D4DE4"/>
    <w:rsid w:val="008D7419"/>
    <w:rsid w:val="008E14B0"/>
    <w:rsid w:val="008E7438"/>
    <w:rsid w:val="008F52EB"/>
    <w:rsid w:val="008F6AA0"/>
    <w:rsid w:val="00906CB0"/>
    <w:rsid w:val="00907294"/>
    <w:rsid w:val="00910009"/>
    <w:rsid w:val="0091188E"/>
    <w:rsid w:val="00911F6B"/>
    <w:rsid w:val="009151BB"/>
    <w:rsid w:val="00916A23"/>
    <w:rsid w:val="0092158A"/>
    <w:rsid w:val="00924065"/>
    <w:rsid w:val="009277A2"/>
    <w:rsid w:val="009346AB"/>
    <w:rsid w:val="0094354A"/>
    <w:rsid w:val="00947D24"/>
    <w:rsid w:val="00953B3B"/>
    <w:rsid w:val="00954807"/>
    <w:rsid w:val="00956284"/>
    <w:rsid w:val="009607FB"/>
    <w:rsid w:val="009609E3"/>
    <w:rsid w:val="00964F2B"/>
    <w:rsid w:val="009670A6"/>
    <w:rsid w:val="009700D8"/>
    <w:rsid w:val="0097392A"/>
    <w:rsid w:val="009747DF"/>
    <w:rsid w:val="009814BF"/>
    <w:rsid w:val="00982524"/>
    <w:rsid w:val="0098315A"/>
    <w:rsid w:val="009833C2"/>
    <w:rsid w:val="00983C0F"/>
    <w:rsid w:val="00992A03"/>
    <w:rsid w:val="009A0D05"/>
    <w:rsid w:val="009A30EE"/>
    <w:rsid w:val="009A4070"/>
    <w:rsid w:val="009B0DA5"/>
    <w:rsid w:val="009B4344"/>
    <w:rsid w:val="009D03C7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53731"/>
    <w:rsid w:val="00A73976"/>
    <w:rsid w:val="00A74AF1"/>
    <w:rsid w:val="00A853D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178F"/>
    <w:rsid w:val="00AD38A2"/>
    <w:rsid w:val="00AD3F82"/>
    <w:rsid w:val="00AD56AE"/>
    <w:rsid w:val="00AD64D1"/>
    <w:rsid w:val="00AE0438"/>
    <w:rsid w:val="00AE3D20"/>
    <w:rsid w:val="00AE55B6"/>
    <w:rsid w:val="00AF05F2"/>
    <w:rsid w:val="00AF06C2"/>
    <w:rsid w:val="00B06BEF"/>
    <w:rsid w:val="00B07FFB"/>
    <w:rsid w:val="00B21E6A"/>
    <w:rsid w:val="00B23773"/>
    <w:rsid w:val="00B26EA4"/>
    <w:rsid w:val="00B36275"/>
    <w:rsid w:val="00B36DD8"/>
    <w:rsid w:val="00B47878"/>
    <w:rsid w:val="00B50A5F"/>
    <w:rsid w:val="00B50F3E"/>
    <w:rsid w:val="00B633F3"/>
    <w:rsid w:val="00B63AFE"/>
    <w:rsid w:val="00B67400"/>
    <w:rsid w:val="00B715D8"/>
    <w:rsid w:val="00B72189"/>
    <w:rsid w:val="00B76700"/>
    <w:rsid w:val="00B77EBB"/>
    <w:rsid w:val="00B8350E"/>
    <w:rsid w:val="00B85D89"/>
    <w:rsid w:val="00B93516"/>
    <w:rsid w:val="00B97873"/>
    <w:rsid w:val="00BA0C2C"/>
    <w:rsid w:val="00BA2438"/>
    <w:rsid w:val="00BA2E15"/>
    <w:rsid w:val="00BB0E03"/>
    <w:rsid w:val="00BB3C4D"/>
    <w:rsid w:val="00BC192D"/>
    <w:rsid w:val="00BD33B9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775F4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2359"/>
    <w:rsid w:val="00DA72BF"/>
    <w:rsid w:val="00DB0F66"/>
    <w:rsid w:val="00DB206D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124B8"/>
    <w:rsid w:val="00E16C6C"/>
    <w:rsid w:val="00E16F1E"/>
    <w:rsid w:val="00E20224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5D49"/>
    <w:rsid w:val="00E864FF"/>
    <w:rsid w:val="00E95000"/>
    <w:rsid w:val="00EA6951"/>
    <w:rsid w:val="00EB0965"/>
    <w:rsid w:val="00EB16E7"/>
    <w:rsid w:val="00EB2371"/>
    <w:rsid w:val="00EB4493"/>
    <w:rsid w:val="00EC1338"/>
    <w:rsid w:val="00EC2E43"/>
    <w:rsid w:val="00ED6516"/>
    <w:rsid w:val="00EE7ABC"/>
    <w:rsid w:val="00EF39F0"/>
    <w:rsid w:val="00F02AF7"/>
    <w:rsid w:val="00F206CF"/>
    <w:rsid w:val="00F21549"/>
    <w:rsid w:val="00F21C12"/>
    <w:rsid w:val="00F31C80"/>
    <w:rsid w:val="00F3605E"/>
    <w:rsid w:val="00F370B1"/>
    <w:rsid w:val="00F40023"/>
    <w:rsid w:val="00F407A2"/>
    <w:rsid w:val="00F47F32"/>
    <w:rsid w:val="00F529AD"/>
    <w:rsid w:val="00F5337A"/>
    <w:rsid w:val="00F56ECF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B0F00"/>
    <w:rsid w:val="00FB7554"/>
    <w:rsid w:val="00FC36BF"/>
    <w:rsid w:val="00FC5D07"/>
    <w:rsid w:val="00FC7B2E"/>
    <w:rsid w:val="00FD1983"/>
    <w:rsid w:val="00FD425A"/>
    <w:rsid w:val="00FD4DB9"/>
    <w:rsid w:val="00FD778B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5E80-9DFE-4235-A89D-CD48666D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